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36628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36628D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36628D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36628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084BA0">
        <w:trPr>
          <w:trHeight w:hRule="exact" w:val="1333"/>
        </w:trPr>
        <w:tc>
          <w:tcPr>
            <w:tcW w:w="9576" w:type="dxa"/>
            <w:gridSpan w:val="9"/>
          </w:tcPr>
          <w:p w:rsidR="00084BA0" w:rsidRDefault="00744A8F" w:rsidP="00084BA0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084BA0">
              <w:rPr>
                <w:b/>
              </w:rPr>
              <w:t>Problem Statement</w:t>
            </w:r>
            <w:r w:rsidRPr="00084BA0">
              <w:rPr>
                <w:b/>
                <w:sz w:val="16"/>
                <w:szCs w:val="16"/>
              </w:rPr>
              <w:t>:</w:t>
            </w:r>
            <w:r w:rsidRPr="00084BA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84BA0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084BA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84BA0" w:rsidRPr="00084BA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to Count number of bits to be flipped to convert A to B.</w:t>
            </w:r>
          </w:p>
          <w:p w:rsidR="00084BA0" w:rsidRPr="00084BA0" w:rsidRDefault="00084BA0" w:rsidP="00084BA0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084BA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Pr="00084BA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Write a Program that compares counting words in files using an </w:t>
            </w:r>
            <w:proofErr w:type="spellStart"/>
            <w:r w:rsidRPr="00084BA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084BA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 and a Map. </w:t>
            </w:r>
          </w:p>
          <w:p w:rsidR="00084BA0" w:rsidRPr="00084BA0" w:rsidRDefault="00084BA0" w:rsidP="00084BA0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084BA0">
        <w:trPr>
          <w:trHeight w:hRule="exact" w:val="115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EE208E" w:rsidRDefault="003B1603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EE208E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3B1603" w:rsidRPr="003B1603" w:rsidRDefault="003F1A7B" w:rsidP="003B1603">
      <w:pPr>
        <w:jc w:val="both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3B1603" w:rsidRP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s the continuation of online course</w:t>
      </w:r>
      <w:r w:rsid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,</w:t>
      </w:r>
      <w:r w:rsidR="003B1603" w:rsidRP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I was able to complete the cloud computin</w:t>
      </w:r>
      <w:r w:rsid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g course by taking up the quiz. I</w:t>
      </w:r>
      <w:r w:rsidR="003B1603" w:rsidRP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have successfully score</w:t>
      </w:r>
      <w:r w:rsid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d</w:t>
      </w:r>
      <w:r w:rsidR="003B1603" w:rsidRPr="003B160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well in the quiz.</w:t>
      </w:r>
    </w:p>
    <w:p w:rsidR="003B1603" w:rsidRDefault="003B1603" w:rsidP="003B1603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B160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B1603" w:rsidRDefault="003B1603" w:rsidP="003B1603">
      <w:pPr>
        <w:jc w:val="both"/>
        <w:rPr>
          <w:rFonts w:ascii="Arial Black" w:hAnsi="Arial Black"/>
          <w:sz w:val="24"/>
          <w:szCs w:val="24"/>
        </w:rPr>
      </w:pPr>
    </w:p>
    <w:p w:rsidR="003B1603" w:rsidRDefault="003B1603" w:rsidP="003B160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n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9B2B43" w:rsidRDefault="009B2B43" w:rsidP="00084BA0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9B2B43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Write a </w:t>
      </w:r>
      <w:r w:rsidR="00084B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Java</w:t>
      </w:r>
      <w:r w:rsidRPr="009B2B43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Program to Count </w:t>
      </w:r>
      <w:proofErr w:type="gramStart"/>
      <w:r w:rsidR="00084B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number</w:t>
      </w:r>
      <w:proofErr w:type="gramEnd"/>
      <w:r w:rsidR="00084B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of</w:t>
      </w:r>
      <w:r w:rsidRPr="009B2B43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bits </w:t>
      </w:r>
      <w:r w:rsidR="00084B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to be flipped to convert A to B</w:t>
      </w:r>
      <w:r w:rsidR="00D5300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150D4A" w:rsidRPr="00084BA0" w:rsidRDefault="00084BA0" w:rsidP="00084BA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 w:cs="Arial"/>
          <w:color w:val="222222"/>
        </w:rPr>
        <w:t xml:space="preserve">         </w:t>
      </w:r>
      <w:r w:rsidR="00A45316" w:rsidRPr="00084BA0">
        <w:rPr>
          <w:rFonts w:ascii="Arial Black" w:hAnsi="Arial Black" w:cs="Arial"/>
          <w:color w:val="222222"/>
        </w:rPr>
        <w:t>Solution</w:t>
      </w:r>
      <w:r w:rsidR="00150D4A" w:rsidRPr="00084BA0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084BA0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A45316" w:rsidRDefault="00084BA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0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bit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Default="00D5300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4F185C" w:rsidRPr="004F185C" w:rsidRDefault="004F185C" w:rsidP="004F185C">
      <w:pPr>
        <w:pStyle w:val="ListParagraph"/>
        <w:numPr>
          <w:ilvl w:val="0"/>
          <w:numId w:val="22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4F185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lastRenderedPageBreak/>
        <w:t xml:space="preserve">Write a Program that compares counting words in files using an </w:t>
      </w:r>
      <w:proofErr w:type="spellStart"/>
      <w:r w:rsidRPr="004F185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rrayList</w:t>
      </w:r>
      <w:proofErr w:type="spellEnd"/>
      <w:r w:rsidRPr="004F185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and a Map. </w:t>
      </w:r>
    </w:p>
    <w:p w:rsidR="004F185C" w:rsidRDefault="004F185C" w:rsidP="00D5300B">
      <w:pPr>
        <w:pStyle w:val="ListParagraph"/>
        <w:ind w:left="630"/>
        <w:rPr>
          <w:rFonts w:ascii="Arial Black" w:hAnsi="Arial Black" w:cs="Arial"/>
          <w:color w:val="222222"/>
        </w:rPr>
      </w:pPr>
    </w:p>
    <w:p w:rsidR="00D5300B" w:rsidRPr="00FB04E4" w:rsidRDefault="00D5300B" w:rsidP="00D5300B">
      <w:pPr>
        <w:pStyle w:val="ListParagraph"/>
        <w:ind w:left="63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D5300B" w:rsidRDefault="00D5300B" w:rsidP="00D5300B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 w:rsidR="004F185C"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rray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D5300B" w:rsidRPr="00D5300B" w:rsidRDefault="00D5300B" w:rsidP="004F185C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750EFA76"/>
    <w:lvl w:ilvl="0" w:tplc="2AE4D45C">
      <w:start w:val="1"/>
      <w:numFmt w:val="decimal"/>
      <w:lvlText w:val="%1."/>
      <w:lvlJc w:val="left"/>
      <w:pPr>
        <w:ind w:left="630" w:hanging="360"/>
      </w:pPr>
      <w:rPr>
        <w:rFonts w:ascii="Arial Black" w:hAnsi="Arial Black" w:cs="Helvetica" w:hint="default"/>
        <w:color w:val="2021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5A"/>
    <w:rsid w:val="00057CAF"/>
    <w:rsid w:val="00067102"/>
    <w:rsid w:val="00084BA0"/>
    <w:rsid w:val="000870E3"/>
    <w:rsid w:val="001227CA"/>
    <w:rsid w:val="00150D4A"/>
    <w:rsid w:val="0021177D"/>
    <w:rsid w:val="002E36FD"/>
    <w:rsid w:val="0036558E"/>
    <w:rsid w:val="0036628D"/>
    <w:rsid w:val="00375FEF"/>
    <w:rsid w:val="003767B1"/>
    <w:rsid w:val="003B1603"/>
    <w:rsid w:val="003F1A7B"/>
    <w:rsid w:val="003F6BB5"/>
    <w:rsid w:val="00427A0E"/>
    <w:rsid w:val="00440E6B"/>
    <w:rsid w:val="0048020D"/>
    <w:rsid w:val="004F1811"/>
    <w:rsid w:val="004F185C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F2B5-FA15-4DAC-BC6B-990A10B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2</cp:revision>
  <dcterms:created xsi:type="dcterms:W3CDTF">2020-06-21T12:02:00Z</dcterms:created>
  <dcterms:modified xsi:type="dcterms:W3CDTF">2020-06-21T15:45:00Z</dcterms:modified>
</cp:coreProperties>
</file>